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D19A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7D9001E1" w:rsidR="00157F8C" w:rsidRPr="00DB4E32" w:rsidRDefault="00DC425E" w:rsidP="00051F5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051F5E"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051F5E"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703"/>
        <w:gridCol w:w="1258"/>
      </w:tblGrid>
      <w:tr w:rsidR="00E42EB4" w:rsidRPr="006D5264" w14:paraId="1685099F" w14:textId="77777777" w:rsidTr="00674AD2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703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2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6D5264" w14:paraId="5C8F78E0" w14:textId="77777777" w:rsidTr="00674AD2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1015B3D1" w:rsidR="00822857" w:rsidRPr="006D5264" w:rsidRDefault="00051F5E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E1A10A8" w14:textId="77777777" w:rsidR="00ED4C99" w:rsidRDefault="00051F5E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Sinh hoạt lớp: </w:t>
            </w:r>
          </w:p>
          <w:p w14:paraId="269E4C3F" w14:textId="77777777" w:rsidR="00051F5E" w:rsidRDefault="00051F5E" w:rsidP="00051F5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iện toàn Ban chỉ huy chi đội</w:t>
            </w:r>
          </w:p>
          <w:p w14:paraId="6657DED7" w14:textId="77777777" w:rsidR="00051F5E" w:rsidRDefault="00051F5E" w:rsidP="00051F5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riển khai 2 cuộc thi: Book Review; Thi thiết kế biểu trưng Đại hội Đoàn</w:t>
            </w:r>
          </w:p>
          <w:p w14:paraId="6EEB408C" w14:textId="77777777" w:rsidR="00051F5E" w:rsidRDefault="00051F5E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7h15: Họp giao ban GVCN</w:t>
            </w:r>
          </w:p>
          <w:p w14:paraId="240831BD" w14:textId="5AF3AC01" w:rsidR="00051F5E" w:rsidRDefault="00051F5E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TCM kiểm tra LBG và sổ ĐD</w:t>
            </w:r>
            <w:r w:rsidRPr="00051F5E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trực tuyến.</w:t>
            </w:r>
          </w:p>
          <w:p w14:paraId="073E9550" w14:textId="477227CC" w:rsidR="00674AD2" w:rsidRDefault="00674AD2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Nộp biên bản KT sổ báo giảng </w:t>
            </w:r>
          </w:p>
          <w:p w14:paraId="6C4AD679" w14:textId="77777777" w:rsidR="00431B05" w:rsidRDefault="00431B05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1" w:name="_GoBack"/>
            <w:bookmarkEnd w:id="1"/>
          </w:p>
          <w:p w14:paraId="511A8305" w14:textId="77777777" w:rsidR="00051F5E" w:rsidRDefault="00051F5E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ác lớp học theo TKB tuần 24 từ ngày 21/2/2022</w:t>
            </w:r>
          </w:p>
          <w:p w14:paraId="70534B8E" w14:textId="1DC7CFF5" w:rsidR="00051F5E" w:rsidRPr="00051F5E" w:rsidRDefault="00051F5E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hóm trưởng nộp KHDH sau khi chỉnh sửa về BGH</w:t>
            </w:r>
          </w:p>
        </w:tc>
        <w:tc>
          <w:tcPr>
            <w:tcW w:w="3703" w:type="dxa"/>
            <w:shd w:val="clear" w:color="auto" w:fill="auto"/>
          </w:tcPr>
          <w:p w14:paraId="28E5CDC0" w14:textId="77777777" w:rsidR="00ED4C99" w:rsidRDefault="00674AD2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  <w:p w14:paraId="5B19B343" w14:textId="77777777" w:rsidR="00674AD2" w:rsidRDefault="00674AD2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3FF0AE1" w14:textId="77777777" w:rsidR="00674AD2" w:rsidRDefault="00674AD2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6A50FEAD" w14:textId="77777777" w:rsidR="00674AD2" w:rsidRDefault="00674AD2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các lớp</w:t>
            </w:r>
          </w:p>
          <w:p w14:paraId="03E64946" w14:textId="77777777" w:rsidR="00674AD2" w:rsidRDefault="00674AD2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</w:t>
            </w:r>
          </w:p>
          <w:p w14:paraId="247F4DE9" w14:textId="77777777" w:rsidR="00674AD2" w:rsidRDefault="00674AD2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Q.Phuong, H.Giang phụ trách</w:t>
            </w:r>
          </w:p>
          <w:p w14:paraId="016D9574" w14:textId="77777777" w:rsidR="00674AD2" w:rsidRDefault="00674AD2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ô Dung, Đ/c Nguyệt</w:t>
            </w:r>
          </w:p>
          <w:p w14:paraId="640B3C89" w14:textId="77777777" w:rsidR="00674AD2" w:rsidRDefault="00674AD2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và HS</w:t>
            </w:r>
          </w:p>
          <w:p w14:paraId="2E28F9AB" w14:textId="36ED371D" w:rsidR="00674AD2" w:rsidRPr="006D5264" w:rsidRDefault="00674AD2" w:rsidP="00674AD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ác Đ/c nhóm trưởng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43DAFAB" w14:textId="547C74AB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2E73702D" w14:textId="77777777" w:rsidTr="00674AD2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1E1E32DB" w:rsidR="00822857" w:rsidRPr="006D526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0D37A5C3" w14:textId="2A3DBEA7" w:rsidR="00507306" w:rsidRPr="006D5264" w:rsidRDefault="00051F5E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 nộp BC tháng, Đánh giá HT về PGD</w:t>
            </w:r>
          </w:p>
        </w:tc>
        <w:tc>
          <w:tcPr>
            <w:tcW w:w="3703" w:type="dxa"/>
            <w:shd w:val="clear" w:color="auto" w:fill="auto"/>
          </w:tcPr>
          <w:p w14:paraId="0C745D5F" w14:textId="766FCB80" w:rsidR="0064678C" w:rsidRPr="006D5264" w:rsidRDefault="0064678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613591C" w14:textId="33A5143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Thư</w:t>
            </w:r>
          </w:p>
        </w:tc>
      </w:tr>
      <w:tr w:rsidR="00E42EB4" w:rsidRPr="006D5264" w14:paraId="4B0D4E4A" w14:textId="77777777" w:rsidTr="00674AD2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397B1563" w:rsidR="00822857" w:rsidRPr="006D5264" w:rsidRDefault="00051F5E" w:rsidP="009D0E6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54E7CD4D" w14:textId="1581A1D4" w:rsidR="00051F5E" w:rsidRDefault="00051F5E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: VP nộp KH điều chỉnh dạy lớp 9 theo công văn 94 của PGD</w:t>
            </w:r>
          </w:p>
          <w:p w14:paraId="3DD91825" w14:textId="51BF6179" w:rsidR="00051F5E" w:rsidRPr="006D5264" w:rsidRDefault="00051F5E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 nộp khen cao về PNV</w:t>
            </w:r>
          </w:p>
        </w:tc>
        <w:tc>
          <w:tcPr>
            <w:tcW w:w="3703" w:type="dxa"/>
            <w:shd w:val="clear" w:color="auto" w:fill="auto"/>
          </w:tcPr>
          <w:p w14:paraId="0EBEE447" w14:textId="37F5E847" w:rsidR="00ED4C99" w:rsidRPr="006D5264" w:rsidRDefault="00ED4C99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C483562" w14:textId="59902290" w:rsidR="00822857" w:rsidRPr="006D5264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33A887CE" w14:textId="77777777" w:rsidTr="00674AD2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63BB64C1" w:rsidR="009D05D5" w:rsidRPr="006D5264" w:rsidRDefault="00051F5E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Nhóm Toán họp xây dựng chuyên đề Toán 9 với trường THCS Thanh Am</w:t>
            </w:r>
          </w:p>
        </w:tc>
        <w:tc>
          <w:tcPr>
            <w:tcW w:w="3703" w:type="dxa"/>
            <w:shd w:val="clear" w:color="auto" w:fill="auto"/>
          </w:tcPr>
          <w:p w14:paraId="7930CB6A" w14:textId="2715286A" w:rsidR="006D5264" w:rsidRPr="006D5264" w:rsidRDefault="00051F5E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Giang phụ trách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FF891C0" w14:textId="39B79BE0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51D72EAD" w14:textId="77777777" w:rsidTr="00674AD2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3B671FDD" w:rsidR="000C37C8" w:rsidRPr="006D5264" w:rsidRDefault="00051F5E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0C37C8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0AFB7D28" w14:textId="77777777" w:rsidR="00ED4C99" w:rsidRDefault="00674AD2" w:rsidP="008A4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  <w:p w14:paraId="5F9384C3" w14:textId="4F7FDD4F" w:rsidR="00431B05" w:rsidRPr="006D5264" w:rsidRDefault="00431B05" w:rsidP="008A4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kiểm tra sổ chủ nhiệm</w:t>
            </w:r>
          </w:p>
        </w:tc>
        <w:tc>
          <w:tcPr>
            <w:tcW w:w="3703" w:type="dxa"/>
          </w:tcPr>
          <w:p w14:paraId="7759FC28" w14:textId="77777777" w:rsidR="00684B51" w:rsidRDefault="00684B51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4B5DD57" w14:textId="522B9047" w:rsidR="00431B05" w:rsidRPr="006D5264" w:rsidRDefault="00431B05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Mai + GVCN các lớp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32BEB22" w14:textId="0376678C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6D5264" w14:paraId="7BB290AD" w14:textId="77777777" w:rsidTr="00674AD2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2E5FF266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05797FA9" w:rsidR="00E73577" w:rsidRPr="006D5264" w:rsidRDefault="00674AD2" w:rsidP="00DB4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703" w:type="dxa"/>
          </w:tcPr>
          <w:p w14:paraId="286C8426" w14:textId="3653322E" w:rsidR="00AD678F" w:rsidRPr="006D5264" w:rsidRDefault="00AD678F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616698A" w14:textId="111B4216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Bình</w:t>
            </w:r>
          </w:p>
        </w:tc>
      </w:tr>
      <w:tr w:rsidR="00E42EB4" w:rsidRPr="006D5264" w14:paraId="5EC2F1A3" w14:textId="77777777" w:rsidTr="00674AD2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314750A3" w:rsidR="000C37C8" w:rsidRPr="006D5264" w:rsidRDefault="00051F5E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0C37C8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CD54C33" w14:textId="212319FD" w:rsidR="00D23BFB" w:rsidRPr="006D5264" w:rsidRDefault="00674AD2" w:rsidP="00793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703" w:type="dxa"/>
          </w:tcPr>
          <w:p w14:paraId="22EB53CD" w14:textId="40AFDB8B" w:rsidR="00D23BFB" w:rsidRPr="006D5264" w:rsidRDefault="00D23BFB" w:rsidP="00DB4E32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8FAB74A" w14:textId="033AF144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E42EB4" w:rsidRPr="006D5264" w14:paraId="0BB7F272" w14:textId="77777777" w:rsidTr="00674AD2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8E10C69" w14:textId="77777777" w:rsidR="006D5264" w:rsidRDefault="00051F5E" w:rsidP="00B401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Bồi dưỡng đội tuyển HSG Quận khối 9 tại THCS Gia Thụy</w:t>
            </w:r>
          </w:p>
          <w:p w14:paraId="7E3FDCE2" w14:textId="66A74B64" w:rsidR="00674AD2" w:rsidRPr="006D5264" w:rsidRDefault="00674AD2" w:rsidP="00B4015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3: TTTD – Chuyên đề Toán 6 – Đ/c Đạo</w:t>
            </w:r>
          </w:p>
        </w:tc>
        <w:tc>
          <w:tcPr>
            <w:tcW w:w="3703" w:type="dxa"/>
          </w:tcPr>
          <w:p w14:paraId="7AC7A5F0" w14:textId="5317D467" w:rsidR="006D5264" w:rsidRDefault="00674AD2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 học sinh khối 9</w:t>
            </w:r>
          </w:p>
          <w:p w14:paraId="5B189345" w14:textId="2A3AB2B0" w:rsidR="00674AD2" w:rsidRPr="006D5264" w:rsidRDefault="00674AD2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Đạo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8D69FD9" w14:textId="1DC0C73B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B072FF" w:rsidRPr="006D5264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4E06C5" w:rsidRPr="006D5264" w14:paraId="63ED4BFE" w14:textId="77777777" w:rsidTr="00674AD2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403F7A10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08343A1F" w:rsidR="004E06C5" w:rsidRPr="006D5264" w:rsidRDefault="00051F5E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4E06C5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0CE8D54A" w14:textId="0C74272D" w:rsidR="006D5264" w:rsidRPr="006D5264" w:rsidRDefault="00674AD2" w:rsidP="00D92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ộp biên bản kiểm tra sổ đồ dùng tháng 2</w:t>
            </w:r>
          </w:p>
        </w:tc>
        <w:tc>
          <w:tcPr>
            <w:tcW w:w="3703" w:type="dxa"/>
          </w:tcPr>
          <w:p w14:paraId="5B4B340D" w14:textId="5F0FB2A0" w:rsidR="00C109D0" w:rsidRPr="006D5264" w:rsidRDefault="00674AD2" w:rsidP="008479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Mai Hoa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F18AB17" w14:textId="5577784B" w:rsidR="004E06C5" w:rsidRPr="006D5264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0310A0" w:rsidRPr="006D5264" w14:paraId="24F12439" w14:textId="77777777" w:rsidTr="00674AD2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310A0" w:rsidRPr="006D5264" w:rsidRDefault="000310A0" w:rsidP="00031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21C63C74" w14:textId="77777777" w:rsidR="00D23BFB" w:rsidRDefault="00051F5E" w:rsidP="000310A0">
            <w:pPr>
              <w:rPr>
                <w:rFonts w:ascii="Times New Roman" w:hAnsi="Times New Roman"/>
                <w:color w:val="000000" w:themeColor="text1"/>
              </w:rPr>
            </w:pPr>
            <w:r w:rsidRPr="00051F5E">
              <w:rPr>
                <w:rFonts w:ascii="Times New Roman" w:hAnsi="Times New Roman"/>
                <w:color w:val="000000" w:themeColor="text1"/>
              </w:rPr>
              <w:t xml:space="preserve">- 14h: PGD dự buổi xây dựng chuyên đề Toán 9 </w:t>
            </w:r>
          </w:p>
          <w:p w14:paraId="07B0FA20" w14:textId="77777777" w:rsidR="00674AD2" w:rsidRDefault="00674AD2" w:rsidP="000310A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30: Họp triển khai KH thi giữa HK2; Thi bài giảng E-learning cấp trường</w:t>
            </w:r>
          </w:p>
          <w:p w14:paraId="02819D07" w14:textId="4D09E237" w:rsidR="00674AD2" w:rsidRPr="00ED4C99" w:rsidRDefault="00674AD2" w:rsidP="000310A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03" w:type="dxa"/>
          </w:tcPr>
          <w:p w14:paraId="7C3287E5" w14:textId="5DAA5CB9" w:rsidR="000310A0" w:rsidRPr="00051F5E" w:rsidRDefault="00051F5E" w:rsidP="000310A0">
            <w:pPr>
              <w:spacing w:line="276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- Đ/c Giang phụ trách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9946935" w14:textId="2BF17D56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0310A0" w:rsidRPr="006D5264" w14:paraId="557C17A8" w14:textId="77777777" w:rsidTr="00674AD2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lastRenderedPageBreak/>
              <w:t>Bảy</w:t>
            </w:r>
          </w:p>
          <w:p w14:paraId="7EC8DCA8" w14:textId="4B31111F" w:rsidR="000310A0" w:rsidRPr="006D5264" w:rsidRDefault="00051F5E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0310A0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141497" w:rsidRPr="006D5264">
              <w:rPr>
                <w:rFonts w:ascii="Times New Roman" w:hAnsi="Times New Roman"/>
                <w:b/>
                <w:color w:val="000000" w:themeColor="text1"/>
              </w:rPr>
              <w:t>02</w:t>
            </w:r>
          </w:p>
        </w:tc>
        <w:tc>
          <w:tcPr>
            <w:tcW w:w="850" w:type="dxa"/>
            <w:vAlign w:val="center"/>
          </w:tcPr>
          <w:p w14:paraId="7AC60A3F" w14:textId="77777777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784496B0" w14:textId="49A84EBA" w:rsidR="00674AD2" w:rsidRDefault="00674AD2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iểm tra hồ sơ tháng 2</w:t>
            </w:r>
          </w:p>
          <w:p w14:paraId="76E13AFA" w14:textId="7E859952" w:rsidR="000310A0" w:rsidRPr="00051F5E" w:rsidRDefault="00051F5E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1F5E">
              <w:rPr>
                <w:rFonts w:ascii="Times New Roman" w:hAnsi="Times New Roman"/>
                <w:color w:val="000000" w:themeColor="text1"/>
              </w:rPr>
              <w:t>- Các lớp nộp sản phẩm theo cuộc thi</w:t>
            </w:r>
            <w:r>
              <w:rPr>
                <w:rFonts w:ascii="Times New Roman" w:hAnsi="Times New Roman"/>
                <w:color w:val="000000" w:themeColor="text1"/>
              </w:rPr>
              <w:t xml:space="preserve"> thiết kế biểu trưng Đại hội Đoàn về Đ/</w:t>
            </w:r>
            <w:r w:rsidRPr="00051F5E">
              <w:rPr>
                <w:rFonts w:ascii="Times New Roman" w:hAnsi="Times New Roman"/>
                <w:color w:val="000000" w:themeColor="text1"/>
              </w:rPr>
              <w:t>c</w:t>
            </w:r>
            <w:r>
              <w:rPr>
                <w:rFonts w:ascii="Times New Roman" w:hAnsi="Times New Roman"/>
                <w:color w:val="000000" w:themeColor="text1"/>
              </w:rPr>
              <w:t xml:space="preserve"> Thư</w:t>
            </w:r>
          </w:p>
        </w:tc>
        <w:tc>
          <w:tcPr>
            <w:tcW w:w="3703" w:type="dxa"/>
          </w:tcPr>
          <w:p w14:paraId="7A55D3B9" w14:textId="77777777" w:rsidR="00674AD2" w:rsidRDefault="00674AD2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9A084FA" w14:textId="6FB75896" w:rsidR="000310A0" w:rsidRPr="006D5264" w:rsidRDefault="00051F5E" w:rsidP="000310A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 tổng hợp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E1A43E9" w14:textId="54F71E43" w:rsidR="000310A0" w:rsidRPr="006D5264" w:rsidRDefault="000310A0" w:rsidP="000310A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214F04" w:rsidRPr="006D5264" w14:paraId="66233670" w14:textId="77777777" w:rsidTr="00674AD2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214F04" w:rsidRPr="006D5264" w:rsidRDefault="00214F04" w:rsidP="00214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F383B0A" w14:textId="77777777" w:rsidR="00440710" w:rsidRDefault="00051F5E" w:rsidP="002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Bồi dưỡng đội tuyển HSG Quận khối 9 tại THCS Gia Thụy</w:t>
            </w:r>
          </w:p>
          <w:p w14:paraId="05F90467" w14:textId="7B3DA70D" w:rsidR="00674AD2" w:rsidRPr="00051F5E" w:rsidRDefault="00674AD2" w:rsidP="0021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Học sinh khối 6,7,8 học CLB EYT trực tuyến</w:t>
            </w:r>
          </w:p>
        </w:tc>
        <w:tc>
          <w:tcPr>
            <w:tcW w:w="3703" w:type="dxa"/>
          </w:tcPr>
          <w:p w14:paraId="543C5AAB" w14:textId="77777777" w:rsidR="006D5264" w:rsidRDefault="00674AD2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 học sinh khối 9</w:t>
            </w:r>
          </w:p>
          <w:p w14:paraId="06FC7FD8" w14:textId="2A6F3780" w:rsidR="00674AD2" w:rsidRPr="006D5264" w:rsidRDefault="00674AD2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CLB EYT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42B350A" w14:textId="1C3BD5FC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214F04" w:rsidRPr="006D5264" w14:paraId="796949C4" w14:textId="77777777" w:rsidTr="00674AD2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7D7B5A8B" w:rsidR="00214F04" w:rsidRPr="006D5264" w:rsidRDefault="00051F5E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="00214F04" w:rsidRPr="006D5264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850" w:type="dxa"/>
            <w:vAlign w:val="center"/>
          </w:tcPr>
          <w:p w14:paraId="1FE9BCAA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F1A2BB6" w:rsidR="00214F04" w:rsidRPr="006D5264" w:rsidRDefault="00214F04" w:rsidP="00214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703" w:type="dxa"/>
          </w:tcPr>
          <w:p w14:paraId="09B2ADC4" w14:textId="6DA781EF" w:rsidR="00214F04" w:rsidRPr="006D5264" w:rsidRDefault="00214F04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6C100BC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214F04" w:rsidRPr="006D5264" w14:paraId="6BE46D22" w14:textId="77777777" w:rsidTr="00674AD2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214F04" w:rsidRPr="006D5264" w:rsidRDefault="00214F04" w:rsidP="00214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214F04" w:rsidRPr="006D5264" w:rsidRDefault="00214F04" w:rsidP="00214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703" w:type="dxa"/>
          </w:tcPr>
          <w:p w14:paraId="559AC188" w14:textId="6EDCB93E" w:rsidR="00214F04" w:rsidRPr="006D5264" w:rsidRDefault="00214F04" w:rsidP="00214F0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CFF5447" w14:textId="77777777" w:rsidR="00214F04" w:rsidRPr="006D5264" w:rsidRDefault="00214F04" w:rsidP="00214F0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36C86EB6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51F5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1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214F0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2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77777777" w:rsidR="00157F8C" w:rsidRPr="00DB4E32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sectPr w:rsidR="00157F8C" w:rsidRPr="00DB4E32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E7A"/>
    <w:rsid w:val="002742D2"/>
    <w:rsid w:val="00276CD0"/>
    <w:rsid w:val="00294EB0"/>
    <w:rsid w:val="0029789D"/>
    <w:rsid w:val="0029796C"/>
    <w:rsid w:val="002A2391"/>
    <w:rsid w:val="002A6914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6143"/>
    <w:rsid w:val="00507306"/>
    <w:rsid w:val="00507AA3"/>
    <w:rsid w:val="00511851"/>
    <w:rsid w:val="00524637"/>
    <w:rsid w:val="005252C5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F1D4C"/>
    <w:rsid w:val="00602BE0"/>
    <w:rsid w:val="00613D31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40A4"/>
    <w:rsid w:val="00684B51"/>
    <w:rsid w:val="006858FB"/>
    <w:rsid w:val="006859CC"/>
    <w:rsid w:val="00686DC1"/>
    <w:rsid w:val="00694EA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23C41"/>
    <w:rsid w:val="0072468F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5D5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6BAC"/>
    <w:rsid w:val="00873764"/>
    <w:rsid w:val="00874502"/>
    <w:rsid w:val="00874832"/>
    <w:rsid w:val="00877CAA"/>
    <w:rsid w:val="00880AB6"/>
    <w:rsid w:val="008864AD"/>
    <w:rsid w:val="00890C3F"/>
    <w:rsid w:val="00891331"/>
    <w:rsid w:val="008A1265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8E6BB8"/>
    <w:rsid w:val="00901B7F"/>
    <w:rsid w:val="00901C86"/>
    <w:rsid w:val="00911403"/>
    <w:rsid w:val="009130AD"/>
    <w:rsid w:val="00914A4F"/>
    <w:rsid w:val="009255BF"/>
    <w:rsid w:val="00931257"/>
    <w:rsid w:val="009326C6"/>
    <w:rsid w:val="009336BB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25E8"/>
    <w:rsid w:val="00A06744"/>
    <w:rsid w:val="00A076BE"/>
    <w:rsid w:val="00A079FE"/>
    <w:rsid w:val="00A107FC"/>
    <w:rsid w:val="00A11C3A"/>
    <w:rsid w:val="00A22490"/>
    <w:rsid w:val="00A22D9C"/>
    <w:rsid w:val="00A25279"/>
    <w:rsid w:val="00A278CB"/>
    <w:rsid w:val="00A307B7"/>
    <w:rsid w:val="00A31C5A"/>
    <w:rsid w:val="00A32A8B"/>
    <w:rsid w:val="00A34575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A762E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7245C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C02AD8"/>
    <w:rsid w:val="00C036C0"/>
    <w:rsid w:val="00C07A57"/>
    <w:rsid w:val="00C109D0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2F39"/>
    <w:rsid w:val="00CA5629"/>
    <w:rsid w:val="00CB0413"/>
    <w:rsid w:val="00CB0DFA"/>
    <w:rsid w:val="00CB7B5B"/>
    <w:rsid w:val="00CC28E7"/>
    <w:rsid w:val="00CD6A15"/>
    <w:rsid w:val="00CE5F19"/>
    <w:rsid w:val="00CF19A7"/>
    <w:rsid w:val="00CF36D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5458"/>
    <w:rsid w:val="00E00558"/>
    <w:rsid w:val="00E05A5E"/>
    <w:rsid w:val="00E14685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372F2E9-0CA6-417E-8EE5-2384EF8B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DB96F2-BA3A-4200-BFB3-E9726660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ADMIN</cp:lastModifiedBy>
  <cp:revision>2</cp:revision>
  <cp:lastPrinted>2022-02-14T03:39:00Z</cp:lastPrinted>
  <dcterms:created xsi:type="dcterms:W3CDTF">2022-02-21T03:17:00Z</dcterms:created>
  <dcterms:modified xsi:type="dcterms:W3CDTF">2022-02-21T03:17:00Z</dcterms:modified>
</cp:coreProperties>
</file>